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B1486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B148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B148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B1486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B14863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B1486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02523" w:rsidP="00B1486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02523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02523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02523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2523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02523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 w:rsidRPr="00102523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252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Lê Nam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B1486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Khố</w:t>
      </w:r>
      <w:r w:rsidR="00B14863">
        <w:rPr>
          <w:rFonts w:ascii="Times New Roman" w:hAnsi="Times New Roman" w:cs="Times New Roman"/>
          <w:b/>
          <w:noProof/>
          <w:sz w:val="26"/>
          <w:szCs w:val="26"/>
        </w:rPr>
        <w:t>i 1</w:t>
      </w:r>
      <w:bookmarkStart w:id="0" w:name="_GoBack"/>
      <w:bookmarkEnd w:id="0"/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B1486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47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B1486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B1486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Lê Nam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Đ 60873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26/05/200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18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81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22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B1486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12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7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183,9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02523">
        <w:rPr>
          <w:rFonts w:ascii="Times New Roman" w:hAnsi="Times New Roman" w:cs="Times New Roman"/>
          <w:sz w:val="26"/>
          <w:szCs w:val="26"/>
        </w:rPr>
        <w:t xml:space="preserve"> </w:t>
      </w:r>
      <w:r w:rsidR="00102523" w:rsidRPr="00102523">
        <w:rPr>
          <w:rFonts w:ascii="Times New Roman" w:hAnsi="Times New Roman" w:cs="Times New Roman"/>
          <w:b/>
          <w:sz w:val="26"/>
          <w:szCs w:val="26"/>
        </w:rPr>
        <w:t>ODT</w:t>
      </w:r>
      <w:r w:rsidR="001025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ửa đất có ranh giới ổn định là tường bê tông kiên cố làm ranh giới, diện tích thửa đất biến động giảm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8A6A1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8A6A18" w:rsidRPr="00E731DA">
        <w:rPr>
          <w:rFonts w:ascii="Times New Roman" w:hAnsi="Times New Roman" w:cs="Times New Roman"/>
          <w:b/>
          <w:noProof/>
          <w:sz w:val="26"/>
          <w:szCs w:val="26"/>
        </w:rPr>
        <w:t>3,1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 w:rsidR="00102523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102523" w:rsidRPr="00B14863">
        <w:rPr>
          <w:rFonts w:ascii="Times New Roman" w:hAnsi="Times New Roman" w:cs="Times New Roman"/>
          <w:b/>
          <w:sz w:val="26"/>
          <w:szCs w:val="26"/>
        </w:rPr>
        <w:t xml:space="preserve">38,6 </w:t>
      </w:r>
      <w:r w:rsidR="00102523">
        <w:rPr>
          <w:rFonts w:ascii="Times New Roman" w:hAnsi="Times New Roman" w:cs="Times New Roman"/>
          <w:sz w:val="26"/>
          <w:szCs w:val="26"/>
        </w:rPr>
        <w:t>m2 nằm trong chỉ giới QH xây dựng theo QĐ 323/QĐ-UBND tỉnh Quảng Trị</w:t>
      </w:r>
    </w:p>
    <w:p w:rsidR="00B935A4" w:rsidRDefault="00B935A4" w:rsidP="00B1486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B1486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B14863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B14863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B1486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B1486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B148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02523" w:rsidRDefault="00102523" w:rsidP="00B1486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B1486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02523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B1486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B14863">
        <w:rPr>
          <w:rFonts w:ascii="Times New Roman" w:hAnsi="Times New Roman" w:cs="Times New Roman"/>
          <w:sz w:val="26"/>
          <w:szCs w:val="26"/>
        </w:rPr>
        <w:tab/>
      </w:r>
      <w:r w:rsidR="00B148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B1486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B14863" w:rsidRDefault="00B14863" w:rsidP="00B1486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B14863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</w:t>
      </w:r>
      <w:r w:rsidR="00B14863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486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B1486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B1486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B1486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1486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B1486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B1486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B1486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486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486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B1486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B14863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523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A18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4863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DF6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F06-6FA8-400E-AF6E-438B0D5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4-13T10:08:00Z</cp:lastPrinted>
  <dcterms:created xsi:type="dcterms:W3CDTF">2023-04-13T09:59:00Z</dcterms:created>
  <dcterms:modified xsi:type="dcterms:W3CDTF">2023-04-13T10:28:00Z</dcterms:modified>
</cp:coreProperties>
</file>